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D77" w:rsidRDefault="008B4D77" w:rsidP="008B4D77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9"/>
        <w:gridCol w:w="2611"/>
        <w:gridCol w:w="1080"/>
        <w:gridCol w:w="2070"/>
        <w:gridCol w:w="900"/>
        <w:gridCol w:w="1710"/>
      </w:tblGrid>
      <w:tr w:rsidR="006716A9" w:rsidRPr="00850D62" w:rsidTr="0003465E">
        <w:trPr>
          <w:trHeight w:val="80"/>
        </w:trPr>
        <w:tc>
          <w:tcPr>
            <w:tcW w:w="989" w:type="dxa"/>
            <w:shd w:val="clear" w:color="auto" w:fill="auto"/>
            <w:vAlign w:val="bottom"/>
          </w:tcPr>
          <w:p w:rsidR="006716A9" w:rsidRPr="00850D62" w:rsidRDefault="006716A9" w:rsidP="0003465E">
            <w:pPr>
              <w:rPr>
                <w:b/>
              </w:rPr>
            </w:pPr>
            <w:r w:rsidRPr="00850D62">
              <w:rPr>
                <w:b/>
              </w:rPr>
              <w:t>School:</w:t>
            </w:r>
          </w:p>
        </w:tc>
        <w:sdt>
          <w:sdtPr>
            <w:id w:val="160889377"/>
            <w:placeholder>
              <w:docPart w:val="C3A41C025F444DAD921D30B8F8E9BE6D"/>
            </w:placeholder>
            <w:showingPlcHdr/>
          </w:sdtPr>
          <w:sdtEndPr/>
          <w:sdtContent>
            <w:tc>
              <w:tcPr>
                <w:tcW w:w="2611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6716A9" w:rsidRPr="004A3341" w:rsidRDefault="006716A9" w:rsidP="0003465E">
                <w:r w:rsidRPr="007B73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80" w:type="dxa"/>
            <w:shd w:val="clear" w:color="auto" w:fill="auto"/>
            <w:vAlign w:val="bottom"/>
          </w:tcPr>
          <w:p w:rsidR="006716A9" w:rsidRPr="00850D62" w:rsidRDefault="006716A9" w:rsidP="0003465E">
            <w:pPr>
              <w:rPr>
                <w:b/>
              </w:rPr>
            </w:pPr>
            <w:r w:rsidRPr="00850D62">
              <w:rPr>
                <w:b/>
              </w:rPr>
              <w:t>District:</w:t>
            </w:r>
          </w:p>
        </w:tc>
        <w:sdt>
          <w:sdtPr>
            <w:id w:val="817541448"/>
            <w:placeholder>
              <w:docPart w:val="C4984A74DDCB4039B2C2EE1E88DEE9DF"/>
            </w:placeholder>
            <w:showingPlcHdr/>
          </w:sdtPr>
          <w:sdtEndPr/>
          <w:sdtContent>
            <w:tc>
              <w:tcPr>
                <w:tcW w:w="2070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6716A9" w:rsidRPr="004A3341" w:rsidRDefault="006716A9" w:rsidP="0003465E">
                <w:r w:rsidRPr="007B73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shd w:val="clear" w:color="auto" w:fill="auto"/>
            <w:vAlign w:val="bottom"/>
          </w:tcPr>
          <w:p w:rsidR="006716A9" w:rsidRPr="00850D62" w:rsidRDefault="006716A9" w:rsidP="0003465E">
            <w:pPr>
              <w:rPr>
                <w:b/>
              </w:rPr>
            </w:pPr>
            <w:r w:rsidRPr="00850D62">
              <w:rPr>
                <w:b/>
              </w:rPr>
              <w:t>Date:</w:t>
            </w:r>
          </w:p>
        </w:tc>
        <w:sdt>
          <w:sdtPr>
            <w:id w:val="-1109581784"/>
            <w:placeholder>
              <w:docPart w:val="E1A405F9874F45D8B12E20236DB1BA1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6716A9" w:rsidRPr="004A3341" w:rsidRDefault="006716A9" w:rsidP="0003465E">
                <w:r w:rsidRPr="005D2BFB">
                  <w:rPr>
                    <w:rStyle w:val="PlaceholderText"/>
                    <w:rFonts w:eastAsia="Calibri"/>
                  </w:rPr>
                  <w:t>Click or tap to enter a date.</w:t>
                </w:r>
              </w:p>
            </w:tc>
          </w:sdtContent>
        </w:sdt>
      </w:tr>
    </w:tbl>
    <w:p w:rsidR="006716A9" w:rsidRDefault="006716A9" w:rsidP="006716A9"/>
    <w:p w:rsidR="006716A9" w:rsidRDefault="006716A9" w:rsidP="006716A9">
      <w:pPr>
        <w:rPr>
          <w:b/>
        </w:rPr>
      </w:pPr>
      <w:r>
        <w:rPr>
          <w:b/>
        </w:rPr>
        <w:t>Team Members:</w:t>
      </w:r>
    </w:p>
    <w:p w:rsidR="006716A9" w:rsidRDefault="006716A9" w:rsidP="006716A9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6"/>
        <w:gridCol w:w="3944"/>
        <w:gridCol w:w="451"/>
        <w:gridCol w:w="4209"/>
      </w:tblGrid>
      <w:tr w:rsidR="006716A9" w:rsidRPr="004A3341" w:rsidTr="0003465E">
        <w:tc>
          <w:tcPr>
            <w:tcW w:w="715" w:type="dxa"/>
            <w:shd w:val="clear" w:color="auto" w:fill="auto"/>
            <w:vAlign w:val="bottom"/>
          </w:tcPr>
          <w:p w:rsidR="006716A9" w:rsidRPr="004A3341" w:rsidRDefault="006716A9" w:rsidP="0003465E">
            <w:pPr>
              <w:ind w:left="360"/>
            </w:pPr>
            <w:r w:rsidRPr="004A3341">
              <w:t>1.</w:t>
            </w:r>
          </w:p>
        </w:tc>
        <w:sdt>
          <w:sdtPr>
            <w:id w:val="-1617522195"/>
            <w:placeholder>
              <w:docPart w:val="4D3B70CEE891452CB3800BC2C6F9407B"/>
            </w:placeholder>
            <w:showingPlcHdr/>
            <w:text/>
          </w:sdtPr>
          <w:sdtEndPr/>
          <w:sdtContent>
            <w:tc>
              <w:tcPr>
                <w:tcW w:w="3959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6716A9" w:rsidRPr="004A3341" w:rsidRDefault="006716A9" w:rsidP="0003465E">
                <w:r w:rsidRPr="007B73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1" w:type="dxa"/>
            <w:shd w:val="clear" w:color="auto" w:fill="auto"/>
            <w:vAlign w:val="bottom"/>
          </w:tcPr>
          <w:p w:rsidR="006716A9" w:rsidRPr="004A3341" w:rsidRDefault="006716A9" w:rsidP="0003465E">
            <w:r w:rsidRPr="004A3341">
              <w:t>5.</w:t>
            </w:r>
          </w:p>
        </w:tc>
        <w:sdt>
          <w:sdtPr>
            <w:id w:val="767200508"/>
            <w:placeholder>
              <w:docPart w:val="B5BED34E5AEC44ACBE92A8F2E17E2EF2"/>
            </w:placeholder>
            <w:showingPlcHdr/>
          </w:sdtPr>
          <w:sdtEndPr/>
          <w:sdtContent>
            <w:tc>
              <w:tcPr>
                <w:tcW w:w="422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6716A9" w:rsidRPr="004A3341" w:rsidRDefault="006716A9" w:rsidP="0003465E">
                <w:r w:rsidRPr="007B73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716A9" w:rsidRPr="004A3341" w:rsidTr="0003465E">
        <w:tc>
          <w:tcPr>
            <w:tcW w:w="715" w:type="dxa"/>
            <w:shd w:val="clear" w:color="auto" w:fill="auto"/>
            <w:vAlign w:val="bottom"/>
          </w:tcPr>
          <w:p w:rsidR="006716A9" w:rsidRPr="004A3341" w:rsidRDefault="006716A9" w:rsidP="0003465E">
            <w:pPr>
              <w:ind w:left="360"/>
            </w:pPr>
            <w:r w:rsidRPr="004A3341">
              <w:t>2.</w:t>
            </w:r>
          </w:p>
        </w:tc>
        <w:sdt>
          <w:sdtPr>
            <w:id w:val="-1599872631"/>
            <w:placeholder>
              <w:docPart w:val="E0E2A382ACF7422FBC2DC6FEA14BF8AF"/>
            </w:placeholder>
            <w:showingPlcHdr/>
          </w:sdtPr>
          <w:sdtEndPr/>
          <w:sdtContent>
            <w:tc>
              <w:tcPr>
                <w:tcW w:w="39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6716A9" w:rsidRPr="004A3341" w:rsidRDefault="006716A9" w:rsidP="0003465E">
                <w:r w:rsidRPr="007B73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1" w:type="dxa"/>
            <w:shd w:val="clear" w:color="auto" w:fill="auto"/>
            <w:vAlign w:val="bottom"/>
          </w:tcPr>
          <w:p w:rsidR="006716A9" w:rsidRPr="004A3341" w:rsidRDefault="006716A9" w:rsidP="0003465E">
            <w:r w:rsidRPr="004A3341">
              <w:t>6.</w:t>
            </w:r>
          </w:p>
        </w:tc>
        <w:sdt>
          <w:sdtPr>
            <w:id w:val="-94866052"/>
            <w:placeholder>
              <w:docPart w:val="33169F3BF477402DA27EDCDDF23E30BC"/>
            </w:placeholder>
            <w:showingPlcHdr/>
          </w:sdtPr>
          <w:sdtEndPr/>
          <w:sdtContent>
            <w:tc>
              <w:tcPr>
                <w:tcW w:w="42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6716A9" w:rsidRPr="004A3341" w:rsidRDefault="006716A9" w:rsidP="0003465E">
                <w:r w:rsidRPr="007B73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716A9" w:rsidRPr="004A3341" w:rsidTr="0003465E">
        <w:tc>
          <w:tcPr>
            <w:tcW w:w="715" w:type="dxa"/>
            <w:shd w:val="clear" w:color="auto" w:fill="auto"/>
            <w:vAlign w:val="bottom"/>
          </w:tcPr>
          <w:p w:rsidR="006716A9" w:rsidRPr="004A3341" w:rsidRDefault="006716A9" w:rsidP="0003465E">
            <w:pPr>
              <w:ind w:left="360"/>
            </w:pPr>
            <w:r w:rsidRPr="004A3341">
              <w:t>3.</w:t>
            </w:r>
          </w:p>
        </w:tc>
        <w:sdt>
          <w:sdtPr>
            <w:id w:val="-1216118623"/>
            <w:placeholder>
              <w:docPart w:val="6EA9A2AF6DD9444A80185391E9692B39"/>
            </w:placeholder>
            <w:showingPlcHdr/>
          </w:sdtPr>
          <w:sdtEndPr/>
          <w:sdtContent>
            <w:tc>
              <w:tcPr>
                <w:tcW w:w="39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6716A9" w:rsidRPr="004A3341" w:rsidRDefault="006716A9" w:rsidP="0003465E">
                <w:r w:rsidRPr="007B73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1" w:type="dxa"/>
            <w:shd w:val="clear" w:color="auto" w:fill="auto"/>
            <w:vAlign w:val="bottom"/>
          </w:tcPr>
          <w:p w:rsidR="006716A9" w:rsidRPr="004A3341" w:rsidRDefault="006716A9" w:rsidP="0003465E">
            <w:r w:rsidRPr="004A3341">
              <w:t>7.</w:t>
            </w:r>
          </w:p>
        </w:tc>
        <w:sdt>
          <w:sdtPr>
            <w:id w:val="1575315083"/>
            <w:placeholder>
              <w:docPart w:val="60F063A2575D4EB681C26868066DAEC9"/>
            </w:placeholder>
            <w:showingPlcHdr/>
          </w:sdtPr>
          <w:sdtEndPr/>
          <w:sdtContent>
            <w:tc>
              <w:tcPr>
                <w:tcW w:w="42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6716A9" w:rsidRPr="004A3341" w:rsidRDefault="006716A9" w:rsidP="0003465E">
                <w:r w:rsidRPr="007B73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716A9" w:rsidRPr="004A3341" w:rsidTr="0003465E">
        <w:tc>
          <w:tcPr>
            <w:tcW w:w="715" w:type="dxa"/>
            <w:shd w:val="clear" w:color="auto" w:fill="auto"/>
            <w:vAlign w:val="bottom"/>
          </w:tcPr>
          <w:p w:rsidR="006716A9" w:rsidRPr="004A3341" w:rsidRDefault="006716A9" w:rsidP="0003465E">
            <w:pPr>
              <w:ind w:left="360"/>
            </w:pPr>
            <w:r w:rsidRPr="004A3341">
              <w:t>4.</w:t>
            </w:r>
          </w:p>
        </w:tc>
        <w:sdt>
          <w:sdtPr>
            <w:id w:val="-13386088"/>
            <w:placeholder>
              <w:docPart w:val="6A9991B38CA14E8E88DA629C397E3CDB"/>
            </w:placeholder>
            <w:showingPlcHdr/>
          </w:sdtPr>
          <w:sdtEndPr/>
          <w:sdtContent>
            <w:tc>
              <w:tcPr>
                <w:tcW w:w="39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6716A9" w:rsidRPr="004A3341" w:rsidRDefault="006716A9" w:rsidP="0003465E">
                <w:r w:rsidRPr="007B73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1" w:type="dxa"/>
            <w:shd w:val="clear" w:color="auto" w:fill="auto"/>
            <w:vAlign w:val="bottom"/>
          </w:tcPr>
          <w:p w:rsidR="006716A9" w:rsidRPr="004A3341" w:rsidRDefault="006716A9" w:rsidP="0003465E">
            <w:r w:rsidRPr="004A3341">
              <w:t>8.</w:t>
            </w:r>
          </w:p>
        </w:tc>
        <w:sdt>
          <w:sdtPr>
            <w:id w:val="1074238267"/>
            <w:placeholder>
              <w:docPart w:val="725FA290AD734643BF8AD03AB14577F3"/>
            </w:placeholder>
            <w:showingPlcHdr/>
          </w:sdtPr>
          <w:sdtEndPr/>
          <w:sdtContent>
            <w:tc>
              <w:tcPr>
                <w:tcW w:w="42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6716A9" w:rsidRPr="004A3341" w:rsidRDefault="006716A9" w:rsidP="0003465E">
                <w:r w:rsidRPr="007B73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716A9" w:rsidRPr="004A3341" w:rsidRDefault="006716A9" w:rsidP="006716A9"/>
    <w:tbl>
      <w:tblPr>
        <w:tblW w:w="0" w:type="auto"/>
        <w:tblLook w:val="04A0" w:firstRow="1" w:lastRow="0" w:firstColumn="1" w:lastColumn="0" w:noHBand="0" w:noVBand="1"/>
      </w:tblPr>
      <w:tblGrid>
        <w:gridCol w:w="1053"/>
        <w:gridCol w:w="4288"/>
        <w:gridCol w:w="4019"/>
      </w:tblGrid>
      <w:tr w:rsidR="006716A9" w:rsidTr="0003465E">
        <w:trPr>
          <w:trHeight w:val="243"/>
        </w:trPr>
        <w:tc>
          <w:tcPr>
            <w:tcW w:w="1053" w:type="dxa"/>
            <w:shd w:val="clear" w:color="auto" w:fill="auto"/>
          </w:tcPr>
          <w:p w:rsidR="006716A9" w:rsidRPr="00047BA6" w:rsidRDefault="006716A9" w:rsidP="0003465E">
            <w:pPr>
              <w:spacing w:line="480" w:lineRule="atLeast"/>
            </w:pPr>
            <w:r w:rsidRPr="00850D62">
              <w:rPr>
                <w:b/>
              </w:rPr>
              <w:t>Coach:</w:t>
            </w:r>
          </w:p>
        </w:tc>
        <w:sdt>
          <w:sdtPr>
            <w:id w:val="-1916458915"/>
            <w:placeholder>
              <w:docPart w:val="99EDF8FB545D4440B08CC947F13441D9"/>
            </w:placeholder>
            <w:showingPlcHdr/>
            <w:text/>
          </w:sdtPr>
          <w:sdtEndPr/>
          <w:sdtContent>
            <w:tc>
              <w:tcPr>
                <w:tcW w:w="428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6716A9" w:rsidRPr="00C92AD9" w:rsidRDefault="006716A9" w:rsidP="0003465E">
                <w:pPr>
                  <w:spacing w:line="480" w:lineRule="atLeast"/>
                </w:pPr>
                <w:r w:rsidRPr="00C92A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019" w:type="dxa"/>
            <w:tcBorders>
              <w:bottom w:val="single" w:sz="4" w:space="0" w:color="auto"/>
            </w:tcBorders>
            <w:shd w:val="clear" w:color="auto" w:fill="auto"/>
          </w:tcPr>
          <w:p w:rsidR="006716A9" w:rsidRPr="00C92AD9" w:rsidRDefault="006716A9" w:rsidP="0003465E">
            <w:pPr>
              <w:spacing w:line="480" w:lineRule="atLeast"/>
              <w:rPr>
                <w:rStyle w:val="PlaceholderText"/>
                <w:rFonts w:eastAsia="Calibri"/>
              </w:rPr>
            </w:pPr>
          </w:p>
        </w:tc>
      </w:tr>
    </w:tbl>
    <w:p w:rsidR="006716A9" w:rsidRDefault="006716A9" w:rsidP="006716A9">
      <w:pPr>
        <w:rPr>
          <w:b/>
        </w:rPr>
      </w:pPr>
    </w:p>
    <w:p w:rsidR="006716A9" w:rsidRDefault="006716A9" w:rsidP="006716A9">
      <w:pPr>
        <w:rPr>
          <w:b/>
        </w:rPr>
      </w:pPr>
    </w:p>
    <w:p w:rsidR="00A43900" w:rsidRDefault="00A43900" w:rsidP="00A43900">
      <w:pPr>
        <w:rPr>
          <w:b/>
        </w:rPr>
      </w:pPr>
    </w:p>
    <w:p w:rsidR="00921CA3" w:rsidRPr="00921CA3" w:rsidRDefault="00417698" w:rsidP="008F49C8">
      <w:pPr>
        <w:tabs>
          <w:tab w:val="left" w:pos="5748"/>
        </w:tabs>
        <w:rPr>
          <w:b/>
        </w:rPr>
      </w:pPr>
      <w:r>
        <w:rPr>
          <w:b/>
        </w:rPr>
        <w:t xml:space="preserve">Step </w:t>
      </w:r>
      <w:r w:rsidR="0092386D">
        <w:rPr>
          <w:b/>
        </w:rPr>
        <w:t>3: Collecting Baseline Data</w:t>
      </w:r>
      <w:r w:rsidR="008F49C8">
        <w:rPr>
          <w:b/>
        </w:rPr>
        <w:tab/>
      </w:r>
    </w:p>
    <w:p w:rsidR="00921CA3" w:rsidRDefault="00921C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7724"/>
      </w:tblGrid>
      <w:tr w:rsidR="0092386D" w:rsidTr="00404A28">
        <w:trPr>
          <w:cantSplit/>
        </w:trPr>
        <w:tc>
          <w:tcPr>
            <w:tcW w:w="1638" w:type="dxa"/>
            <w:shd w:val="clear" w:color="auto" w:fill="auto"/>
          </w:tcPr>
          <w:p w:rsidR="0092386D" w:rsidRPr="00D124EE" w:rsidRDefault="0092386D" w:rsidP="008437A6">
            <w:pPr>
              <w:rPr>
                <w:b/>
              </w:rPr>
            </w:pPr>
            <w:r w:rsidRPr="00D124EE">
              <w:rPr>
                <w:b/>
              </w:rPr>
              <w:t>Check when completed</w:t>
            </w:r>
          </w:p>
        </w:tc>
        <w:tc>
          <w:tcPr>
            <w:tcW w:w="7938" w:type="dxa"/>
            <w:shd w:val="clear" w:color="auto" w:fill="auto"/>
          </w:tcPr>
          <w:p w:rsidR="0092386D" w:rsidRPr="00D124EE" w:rsidRDefault="0092386D" w:rsidP="008437A6">
            <w:pPr>
              <w:rPr>
                <w:b/>
              </w:rPr>
            </w:pPr>
            <w:r w:rsidRPr="00D124EE">
              <w:rPr>
                <w:b/>
              </w:rPr>
              <w:t>Item</w:t>
            </w:r>
          </w:p>
        </w:tc>
      </w:tr>
      <w:tr w:rsidR="0092386D" w:rsidTr="009E5D5A">
        <w:trPr>
          <w:cantSplit/>
          <w:trHeight w:val="323"/>
        </w:trPr>
        <w:sdt>
          <w:sdtPr>
            <w:id w:val="-312874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  <w:shd w:val="clear" w:color="auto" w:fill="auto"/>
              </w:tcPr>
              <w:p w:rsidR="0092386D" w:rsidRDefault="00F576D3" w:rsidP="008437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  <w:shd w:val="clear" w:color="auto" w:fill="auto"/>
          </w:tcPr>
          <w:p w:rsidR="00DB25F8" w:rsidRDefault="0092386D" w:rsidP="00DB25F8">
            <w:pPr>
              <w:rPr>
                <w:b/>
              </w:rPr>
            </w:pPr>
            <w:r>
              <w:t xml:space="preserve">Complete and confirm </w:t>
            </w:r>
            <w:r w:rsidR="00CF55AC">
              <w:t xml:space="preserve">through </w:t>
            </w:r>
            <w:r w:rsidR="00CF55AC" w:rsidRPr="00CF55AC">
              <w:rPr>
                <w:b/>
              </w:rPr>
              <w:t>Determining the Function of the Behavior: Using the Function Matrix</w:t>
            </w:r>
            <w:r>
              <w:t xml:space="preserve"> on </w:t>
            </w:r>
            <w:r w:rsidRPr="00D124EE">
              <w:rPr>
                <w:b/>
              </w:rPr>
              <w:t xml:space="preserve">HO </w:t>
            </w:r>
            <w:r w:rsidR="00C941DA" w:rsidRPr="00D124EE">
              <w:rPr>
                <w:b/>
              </w:rPr>
              <w:t>6</w:t>
            </w:r>
            <w:r w:rsidR="0005077D">
              <w:rPr>
                <w:b/>
              </w:rPr>
              <w:t xml:space="preserve"> Planning Sheet.</w:t>
            </w:r>
          </w:p>
          <w:p w:rsidR="009E5D5A" w:rsidRPr="0005077D" w:rsidRDefault="009E5D5A" w:rsidP="00DB25F8">
            <w:pPr>
              <w:rPr>
                <w:b/>
              </w:rPr>
            </w:pPr>
          </w:p>
          <w:sdt>
            <w:sdtPr>
              <w:id w:val="-817571466"/>
              <w:placeholder>
                <w:docPart w:val="56EC510FA811426F893943415F38B43E"/>
              </w:placeholder>
              <w:showingPlcHdr/>
            </w:sdtPr>
            <w:sdtEndPr/>
            <w:sdtContent>
              <w:p w:rsidR="001D202E" w:rsidRDefault="00F576D3" w:rsidP="00DB25F8">
                <w:r w:rsidRPr="00C55569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sdtContent>
          </w:sdt>
        </w:tc>
      </w:tr>
      <w:tr w:rsidR="00097EDC" w:rsidTr="009E5D5A">
        <w:trPr>
          <w:cantSplit/>
          <w:trHeight w:val="1898"/>
        </w:trPr>
        <w:sdt>
          <w:sdtPr>
            <w:id w:val="67130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  <w:shd w:val="clear" w:color="auto" w:fill="auto"/>
              </w:tcPr>
              <w:p w:rsidR="00097EDC" w:rsidRPr="00D124EE" w:rsidRDefault="00F576D3" w:rsidP="00DB25F8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  <w:shd w:val="clear" w:color="auto" w:fill="auto"/>
          </w:tcPr>
          <w:p w:rsidR="00097EDC" w:rsidRDefault="00097EDC" w:rsidP="008437A6">
            <w:r>
              <w:t>What is the behavioral dimension you are focusing on?</w:t>
            </w:r>
            <w:r w:rsidR="001D202E">
              <w:t xml:space="preserve"> </w:t>
            </w:r>
            <w:r w:rsidR="00CF55AC">
              <w:t>(</w:t>
            </w:r>
            <w:r w:rsidR="001D202E">
              <w:t xml:space="preserve">in </w:t>
            </w:r>
            <w:r w:rsidR="00994B97" w:rsidRPr="00D124EE">
              <w:rPr>
                <w:b/>
              </w:rPr>
              <w:t>HO 6 Planning Sheet</w:t>
            </w:r>
            <w:r w:rsidR="001D202E">
              <w:t>)</w:t>
            </w:r>
            <w:r w:rsidR="00994B97">
              <w:t>.</w:t>
            </w:r>
          </w:p>
          <w:p w:rsidR="009E5D5A" w:rsidRDefault="009E5D5A" w:rsidP="008437A6"/>
          <w:p w:rsidR="009E5D5A" w:rsidRDefault="009E5D5A" w:rsidP="008437A6">
            <w:r>
              <w:t>Explain here:</w:t>
            </w:r>
          </w:p>
          <w:sdt>
            <w:sdtPr>
              <w:id w:val="-125317178"/>
              <w:placeholder>
                <w:docPart w:val="E1B0B814AA53453AAEB2198B469DC0CA"/>
              </w:placeholder>
              <w:showingPlcHdr/>
            </w:sdtPr>
            <w:sdtEndPr/>
            <w:sdtContent>
              <w:p w:rsidR="00097EDC" w:rsidRDefault="00F576D3" w:rsidP="008437A6">
                <w:r w:rsidRPr="00C55569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sdtContent>
          </w:sdt>
        </w:tc>
      </w:tr>
      <w:tr w:rsidR="00097EDC" w:rsidTr="009E5D5A">
        <w:trPr>
          <w:cantSplit/>
          <w:trHeight w:val="1772"/>
        </w:trPr>
        <w:sdt>
          <w:sdtPr>
            <w:id w:val="133016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  <w:shd w:val="clear" w:color="auto" w:fill="auto"/>
              </w:tcPr>
              <w:p w:rsidR="00097EDC" w:rsidRPr="00D124EE" w:rsidRDefault="00F576D3" w:rsidP="00DB25F8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  <w:shd w:val="clear" w:color="auto" w:fill="auto"/>
          </w:tcPr>
          <w:p w:rsidR="001D202E" w:rsidRDefault="00097EDC" w:rsidP="001D202E">
            <w:r>
              <w:t xml:space="preserve">What measurement system did </w:t>
            </w:r>
            <w:r w:rsidR="0005077D">
              <w:t>you select to measure behavior?</w:t>
            </w:r>
            <w:r w:rsidR="00CF55AC">
              <w:t xml:space="preserve"> (in </w:t>
            </w:r>
            <w:r w:rsidR="00CF55AC" w:rsidRPr="00D124EE">
              <w:rPr>
                <w:b/>
              </w:rPr>
              <w:t>HO 6 Planning Sheet</w:t>
            </w:r>
            <w:r w:rsidR="00CF55AC">
              <w:t>).</w:t>
            </w:r>
          </w:p>
          <w:p w:rsidR="009E5D5A" w:rsidRDefault="009E5D5A" w:rsidP="001D202E"/>
          <w:p w:rsidR="009E5D5A" w:rsidRDefault="009E5D5A" w:rsidP="009E5D5A">
            <w:r>
              <w:t>Explain here:</w:t>
            </w:r>
          </w:p>
          <w:sdt>
            <w:sdtPr>
              <w:id w:val="203764907"/>
              <w:placeholder>
                <w:docPart w:val="BF4056203A3C4C00B8D21223AA7A2B38"/>
              </w:placeholder>
              <w:showingPlcHdr/>
            </w:sdtPr>
            <w:sdtEndPr/>
            <w:sdtContent>
              <w:p w:rsidR="00097EDC" w:rsidRPr="00F576D3" w:rsidRDefault="009E5D5A" w:rsidP="009E5D5A">
                <w:pPr>
                  <w:rPr>
                    <w:b/>
                  </w:rPr>
                </w:pPr>
                <w:r w:rsidRPr="00C55569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sdtContent>
          </w:sdt>
        </w:tc>
      </w:tr>
      <w:tr w:rsidR="00097EDC" w:rsidTr="009E5D5A">
        <w:trPr>
          <w:cantSplit/>
          <w:trHeight w:val="1817"/>
        </w:trPr>
        <w:sdt>
          <w:sdtPr>
            <w:id w:val="101050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  <w:shd w:val="clear" w:color="auto" w:fill="auto"/>
              </w:tcPr>
              <w:p w:rsidR="00097EDC" w:rsidRPr="00D124EE" w:rsidRDefault="00F576D3" w:rsidP="00DB25F8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  <w:shd w:val="clear" w:color="auto" w:fill="auto"/>
          </w:tcPr>
          <w:p w:rsidR="00097EDC" w:rsidRDefault="00097EDC" w:rsidP="00097EDC">
            <w:r>
              <w:t>Describe the data collection procedures you will use to measure the behavior: materials needed, data collection sheet, scheduled observation times.</w:t>
            </w:r>
          </w:p>
          <w:p w:rsidR="009E5D5A" w:rsidRDefault="009E5D5A" w:rsidP="009E5D5A"/>
          <w:p w:rsidR="009E5D5A" w:rsidRDefault="009E5D5A" w:rsidP="009E5D5A">
            <w:r>
              <w:t>Explain here:</w:t>
            </w:r>
          </w:p>
          <w:sdt>
            <w:sdtPr>
              <w:id w:val="204910902"/>
              <w:placeholder>
                <w:docPart w:val="346328646C1843DBBCA8FE0656B406D0"/>
              </w:placeholder>
              <w:showingPlcHdr/>
            </w:sdtPr>
            <w:sdtEndPr/>
            <w:sdtContent>
              <w:p w:rsidR="00097EDC" w:rsidRDefault="009E5D5A" w:rsidP="009E5D5A">
                <w:r w:rsidRPr="00C55569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sdtContent>
          </w:sdt>
        </w:tc>
      </w:tr>
      <w:tr w:rsidR="00DB25F8" w:rsidTr="009E5D5A">
        <w:trPr>
          <w:cantSplit/>
          <w:trHeight w:val="1862"/>
        </w:trPr>
        <w:sdt>
          <w:sdtPr>
            <w:id w:val="-68358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  <w:shd w:val="clear" w:color="auto" w:fill="auto"/>
              </w:tcPr>
              <w:p w:rsidR="00DB25F8" w:rsidRPr="00D124EE" w:rsidRDefault="00F576D3" w:rsidP="008437A6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  <w:shd w:val="clear" w:color="auto" w:fill="auto"/>
          </w:tcPr>
          <w:p w:rsidR="00DB25F8" w:rsidRDefault="00DB25F8" w:rsidP="008437A6">
            <w:r>
              <w:t>How did your team become reliable in data collection?</w:t>
            </w:r>
          </w:p>
          <w:p w:rsidR="00994B97" w:rsidRDefault="00994B97" w:rsidP="008437A6"/>
          <w:p w:rsidR="009E5D5A" w:rsidRDefault="009E5D5A" w:rsidP="009E5D5A">
            <w:r>
              <w:t>Explain here:</w:t>
            </w:r>
          </w:p>
          <w:p w:rsidR="00DB25F8" w:rsidRDefault="00092DA7" w:rsidP="009E5D5A">
            <w:sdt>
              <w:sdtPr>
                <w:id w:val="-1568184479"/>
                <w:placeholder>
                  <w:docPart w:val="8D03DA44D5C14A9D87F8855CB7C1713F"/>
                </w:placeholder>
                <w:showingPlcHdr/>
              </w:sdtPr>
              <w:sdtEndPr/>
              <w:sdtContent>
                <w:r w:rsidR="009E5D5A" w:rsidRPr="00C55569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  <w:r w:rsidR="009E5D5A">
              <w:t xml:space="preserve"> </w:t>
            </w:r>
          </w:p>
        </w:tc>
      </w:tr>
      <w:tr w:rsidR="00DB25F8" w:rsidTr="009E5D5A">
        <w:trPr>
          <w:cantSplit/>
          <w:trHeight w:val="170"/>
        </w:trPr>
        <w:tc>
          <w:tcPr>
            <w:tcW w:w="1638" w:type="dxa"/>
            <w:shd w:val="clear" w:color="auto" w:fill="auto"/>
          </w:tcPr>
          <w:p w:rsidR="00994B97" w:rsidRDefault="00092DA7" w:rsidP="008437A6">
            <w:sdt>
              <w:sdtPr>
                <w:id w:val="188890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6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76D3" w:rsidRPr="00D124EE">
              <w:rPr>
                <w:sz w:val="36"/>
                <w:szCs w:val="36"/>
              </w:rPr>
              <w:t xml:space="preserve"> </w:t>
            </w:r>
            <w:sdt>
              <w:sdtPr>
                <w:id w:val="816150322"/>
                <w:placeholder>
                  <w:docPart w:val="DefaultPlaceholder_-1854013440"/>
                </w:placeholder>
              </w:sdtPr>
              <w:sdtEndPr/>
              <w:sdtContent>
                <w:r w:rsidR="00DB25F8" w:rsidRPr="00092DA7">
                  <w:t>_</w:t>
                </w:r>
              </w:sdtContent>
            </w:sdt>
            <w:r w:rsidR="00DB25F8" w:rsidRPr="00092DA7">
              <w:t>Sessions</w:t>
            </w:r>
          </w:p>
          <w:p w:rsidR="00994B97" w:rsidRPr="00994B97" w:rsidRDefault="00994B97" w:rsidP="008437A6"/>
        </w:tc>
        <w:tc>
          <w:tcPr>
            <w:tcW w:w="7938" w:type="dxa"/>
            <w:shd w:val="clear" w:color="auto" w:fill="auto"/>
          </w:tcPr>
          <w:p w:rsidR="00DB25F8" w:rsidRDefault="00DB25F8" w:rsidP="008437A6">
            <w:r>
              <w:t>How many reliability data observations were completed?</w:t>
            </w:r>
          </w:p>
          <w:p w:rsidR="009E5D5A" w:rsidRDefault="009E5D5A" w:rsidP="008437A6"/>
          <w:sdt>
            <w:sdtPr>
              <w:id w:val="-623536370"/>
              <w:placeholder>
                <w:docPart w:val="0EA2A6E464BD4CA3A230E69E5CF9E6E1"/>
              </w:placeholder>
              <w:showingPlcHdr/>
            </w:sdtPr>
            <w:sdtEndPr/>
            <w:sdtContent>
              <w:p w:rsidR="00F576D3" w:rsidRDefault="00F576D3" w:rsidP="008437A6">
                <w:r w:rsidRPr="00C55569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sdtContent>
          </w:sdt>
        </w:tc>
      </w:tr>
      <w:tr w:rsidR="00DB25F8" w:rsidTr="009E5D5A">
        <w:trPr>
          <w:cantSplit/>
          <w:trHeight w:val="413"/>
        </w:trPr>
        <w:tc>
          <w:tcPr>
            <w:tcW w:w="1638" w:type="dxa"/>
            <w:shd w:val="clear" w:color="auto" w:fill="auto"/>
          </w:tcPr>
          <w:p w:rsidR="00DB25F8" w:rsidRPr="00D124EE" w:rsidRDefault="00092DA7" w:rsidP="00DB25F8">
            <w:pPr>
              <w:rPr>
                <w:sz w:val="36"/>
                <w:szCs w:val="36"/>
              </w:rPr>
            </w:pPr>
            <w:sdt>
              <w:sdtPr>
                <w:id w:val="-106857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6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475884400"/>
                <w:placeholder>
                  <w:docPart w:val="DefaultPlaceholder_-1854013440"/>
                </w:placeholder>
              </w:sdtPr>
              <w:sdtEndPr/>
              <w:sdtContent>
                <w:r w:rsidR="00F576D3" w:rsidRPr="006B74CE">
                  <w:t xml:space="preserve"> </w:t>
                </w:r>
                <w:r w:rsidR="00DB25F8" w:rsidRPr="006B74CE">
                  <w:t>_</w:t>
                </w:r>
                <w:r w:rsidR="00DB25F8">
                  <w:t>_</w:t>
                </w:r>
              </w:sdtContent>
            </w:sdt>
            <w:r w:rsidR="00DB25F8">
              <w:t xml:space="preserve"> </w:t>
            </w:r>
            <w:bookmarkStart w:id="0" w:name="_GoBack"/>
            <w:bookmarkEnd w:id="0"/>
            <w:r w:rsidR="00DB25F8">
              <w:t>%</w:t>
            </w:r>
          </w:p>
        </w:tc>
        <w:tc>
          <w:tcPr>
            <w:tcW w:w="7938" w:type="dxa"/>
            <w:shd w:val="clear" w:color="auto" w:fill="auto"/>
          </w:tcPr>
          <w:p w:rsidR="00DB25F8" w:rsidRDefault="00DB25F8" w:rsidP="008437A6">
            <w:r>
              <w:t>What was the percent of agreement between observers</w:t>
            </w:r>
            <w:r w:rsidR="00CD0364">
              <w:t xml:space="preserve"> (inter-observer agreement; IOA)</w:t>
            </w:r>
            <w:r>
              <w:t xml:space="preserve"> on the data collection training (reliability training)?</w:t>
            </w:r>
          </w:p>
          <w:p w:rsidR="009E5D5A" w:rsidRDefault="009E5D5A" w:rsidP="008437A6"/>
          <w:sdt>
            <w:sdtPr>
              <w:id w:val="1420983471"/>
              <w:placeholder>
                <w:docPart w:val="D3CB179C22E44E2F9531634E1BA5691B"/>
              </w:placeholder>
              <w:showingPlcHdr/>
            </w:sdtPr>
            <w:sdtEndPr/>
            <w:sdtContent>
              <w:p w:rsidR="001D202E" w:rsidRDefault="00F576D3" w:rsidP="008437A6">
                <w:r w:rsidRPr="00C55569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sdtContent>
          </w:sdt>
        </w:tc>
      </w:tr>
      <w:tr w:rsidR="0092386D" w:rsidTr="009E5D5A">
        <w:trPr>
          <w:cantSplit/>
          <w:trHeight w:val="197"/>
        </w:trPr>
        <w:tc>
          <w:tcPr>
            <w:tcW w:w="1638" w:type="dxa"/>
            <w:shd w:val="clear" w:color="auto" w:fill="auto"/>
          </w:tcPr>
          <w:p w:rsidR="0092386D" w:rsidRDefault="00092DA7" w:rsidP="008437A6">
            <w:sdt>
              <w:sdtPr>
                <w:id w:val="-137469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6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76D3" w:rsidRPr="006B74CE">
              <w:t xml:space="preserve"> </w:t>
            </w:r>
            <w:sdt>
              <w:sdtPr>
                <w:id w:val="181873555"/>
                <w:placeholder>
                  <w:docPart w:val="DefaultPlaceholder_-1854013440"/>
                </w:placeholder>
              </w:sdtPr>
              <w:sdtEndPr/>
              <w:sdtContent>
                <w:r w:rsidR="0092386D" w:rsidRPr="006B74CE">
                  <w:t>_</w:t>
                </w:r>
                <w:r w:rsidR="0092386D">
                  <w:t>_</w:t>
                </w:r>
              </w:sdtContent>
            </w:sdt>
            <w:r w:rsidR="0092386D">
              <w:t xml:space="preserve"> data points </w:t>
            </w:r>
          </w:p>
        </w:tc>
        <w:tc>
          <w:tcPr>
            <w:tcW w:w="7938" w:type="dxa"/>
            <w:shd w:val="clear" w:color="auto" w:fill="auto"/>
          </w:tcPr>
          <w:p w:rsidR="00DB25F8" w:rsidRDefault="0092386D" w:rsidP="008437A6">
            <w:pPr>
              <w:rPr>
                <w:b/>
              </w:rPr>
            </w:pPr>
            <w:r>
              <w:t>How many baseline data points did you collect?</w:t>
            </w:r>
            <w:r w:rsidR="00994B97">
              <w:rPr>
                <w:b/>
              </w:rPr>
              <w:t xml:space="preserve"> </w:t>
            </w:r>
          </w:p>
          <w:p w:rsidR="009E5D5A" w:rsidRPr="00994B97" w:rsidRDefault="009E5D5A" w:rsidP="008437A6">
            <w:pPr>
              <w:rPr>
                <w:b/>
              </w:rPr>
            </w:pPr>
          </w:p>
          <w:sdt>
            <w:sdtPr>
              <w:id w:val="-1603177074"/>
              <w:placeholder>
                <w:docPart w:val="D7EA0C6C4510446AA619535DB5210FFD"/>
              </w:placeholder>
              <w:showingPlcHdr/>
            </w:sdtPr>
            <w:sdtEndPr/>
            <w:sdtContent>
              <w:p w:rsidR="001D202E" w:rsidRDefault="00F576D3" w:rsidP="008437A6">
                <w:r w:rsidRPr="00C55569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sdtContent>
          </w:sdt>
        </w:tc>
      </w:tr>
      <w:tr w:rsidR="0092386D" w:rsidTr="009E5D5A">
        <w:trPr>
          <w:cantSplit/>
          <w:trHeight w:val="170"/>
        </w:trPr>
        <w:tc>
          <w:tcPr>
            <w:tcW w:w="1638" w:type="dxa"/>
            <w:shd w:val="clear" w:color="auto" w:fill="auto"/>
          </w:tcPr>
          <w:p w:rsidR="00994B97" w:rsidRDefault="00092DA7" w:rsidP="008437A6">
            <w:sdt>
              <w:sdtPr>
                <w:id w:val="13091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6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76D3" w:rsidRPr="006B74CE">
              <w:t xml:space="preserve"> </w:t>
            </w:r>
            <w:r w:rsidR="0092386D" w:rsidRPr="006B74CE">
              <w:t>_</w:t>
            </w:r>
            <w:r w:rsidR="0092386D">
              <w:t>_ points with IOA</w:t>
            </w:r>
          </w:p>
        </w:tc>
        <w:tc>
          <w:tcPr>
            <w:tcW w:w="7938" w:type="dxa"/>
            <w:shd w:val="clear" w:color="auto" w:fill="auto"/>
          </w:tcPr>
          <w:p w:rsidR="009E5D5A" w:rsidRDefault="0092386D" w:rsidP="008437A6">
            <w:r>
              <w:t>How many baseline data points included IOA</w:t>
            </w:r>
            <w:r w:rsidR="00994B97">
              <w:t xml:space="preserve"> </w:t>
            </w:r>
            <w:r w:rsidR="00994B97" w:rsidRPr="00DB25F8">
              <w:t>(at least 25% of observations)</w:t>
            </w:r>
            <w:r>
              <w:t>?</w:t>
            </w:r>
          </w:p>
          <w:p w:rsidR="0092386D" w:rsidRPr="00D124EE" w:rsidRDefault="0092386D" w:rsidP="008437A6">
            <w:pPr>
              <w:rPr>
                <w:b/>
              </w:rPr>
            </w:pPr>
            <w:r w:rsidRPr="00D124EE">
              <w:rPr>
                <w:b/>
              </w:rPr>
              <w:t xml:space="preserve"> </w:t>
            </w:r>
          </w:p>
          <w:sdt>
            <w:sdtPr>
              <w:id w:val="287013867"/>
              <w:placeholder>
                <w:docPart w:val="0E66B1CEED8E4E209E4128996FA299B8"/>
              </w:placeholder>
              <w:showingPlcHdr/>
            </w:sdtPr>
            <w:sdtEndPr/>
            <w:sdtContent>
              <w:p w:rsidR="00DB25F8" w:rsidRDefault="00F576D3" w:rsidP="008437A6">
                <w:r w:rsidRPr="00C55569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sdtContent>
          </w:sdt>
        </w:tc>
      </w:tr>
      <w:tr w:rsidR="0092386D" w:rsidTr="009E5D5A">
        <w:trPr>
          <w:cantSplit/>
          <w:trHeight w:val="70"/>
        </w:trPr>
        <w:tc>
          <w:tcPr>
            <w:tcW w:w="1638" w:type="dxa"/>
            <w:shd w:val="clear" w:color="auto" w:fill="auto"/>
          </w:tcPr>
          <w:p w:rsidR="0092386D" w:rsidRPr="00D124EE" w:rsidRDefault="00092DA7" w:rsidP="008437A6">
            <w:pPr>
              <w:rPr>
                <w:b/>
              </w:rPr>
            </w:pPr>
            <w:sdt>
              <w:sdtPr>
                <w:id w:val="-121765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6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76D3" w:rsidRPr="006B74CE">
              <w:t xml:space="preserve"> </w:t>
            </w:r>
            <w:sdt>
              <w:sdtPr>
                <w:id w:val="-215585390"/>
                <w:placeholder>
                  <w:docPart w:val="DefaultPlaceholder_-1854013440"/>
                </w:placeholder>
              </w:sdtPr>
              <w:sdtEndPr/>
              <w:sdtContent>
                <w:r w:rsidR="0092386D" w:rsidRPr="006B74CE">
                  <w:t>_</w:t>
                </w:r>
                <w:r w:rsidR="0092386D">
                  <w:t>_</w:t>
                </w:r>
              </w:sdtContent>
            </w:sdt>
            <w:r w:rsidR="0092386D">
              <w:t xml:space="preserve"> %</w:t>
            </w:r>
          </w:p>
        </w:tc>
        <w:tc>
          <w:tcPr>
            <w:tcW w:w="7938" w:type="dxa"/>
            <w:shd w:val="clear" w:color="auto" w:fill="auto"/>
          </w:tcPr>
          <w:p w:rsidR="0092386D" w:rsidRDefault="0092386D" w:rsidP="008437A6">
            <w:r>
              <w:t>What was your IOA for baseline?</w:t>
            </w:r>
          </w:p>
          <w:p w:rsidR="009E5D5A" w:rsidRDefault="009E5D5A" w:rsidP="008437A6"/>
          <w:sdt>
            <w:sdtPr>
              <w:id w:val="-74523604"/>
              <w:placeholder>
                <w:docPart w:val="E24DD571C683460CA3BF95AE37C7A4D2"/>
              </w:placeholder>
              <w:showingPlcHdr/>
            </w:sdtPr>
            <w:sdtEndPr/>
            <w:sdtContent>
              <w:p w:rsidR="00F576D3" w:rsidRPr="002A13A6" w:rsidRDefault="00F576D3" w:rsidP="008437A6">
                <w:r w:rsidRPr="00C55569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sdtContent>
          </w:sdt>
        </w:tc>
      </w:tr>
      <w:tr w:rsidR="0092386D" w:rsidTr="009E5D5A">
        <w:trPr>
          <w:cantSplit/>
          <w:trHeight w:val="70"/>
        </w:trPr>
        <w:sdt>
          <w:sdtPr>
            <w:id w:val="-87238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  <w:shd w:val="clear" w:color="auto" w:fill="auto"/>
              </w:tcPr>
              <w:p w:rsidR="0092386D" w:rsidRPr="00D124EE" w:rsidRDefault="00F576D3" w:rsidP="008437A6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  <w:shd w:val="clear" w:color="auto" w:fill="auto"/>
          </w:tcPr>
          <w:p w:rsidR="0092386D" w:rsidRDefault="00994B97" w:rsidP="008437A6">
            <w:r>
              <w:t>Graph your baseline data.</w:t>
            </w:r>
          </w:p>
          <w:p w:rsidR="009E5D5A" w:rsidRDefault="009E5D5A" w:rsidP="008437A6"/>
          <w:sdt>
            <w:sdtPr>
              <w:id w:val="-308024667"/>
              <w:placeholder>
                <w:docPart w:val="897E6977A47944F1A9F926E6E599FBEB"/>
              </w:placeholder>
              <w:showingPlcHdr/>
            </w:sdtPr>
            <w:sdtEndPr/>
            <w:sdtContent>
              <w:p w:rsidR="001D202E" w:rsidRPr="002A13A6" w:rsidRDefault="00F576D3" w:rsidP="00994B97">
                <w:r w:rsidRPr="00C55569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sdtContent>
          </w:sdt>
        </w:tc>
      </w:tr>
      <w:tr w:rsidR="0092386D" w:rsidTr="009E5D5A">
        <w:trPr>
          <w:cantSplit/>
          <w:trHeight w:val="70"/>
        </w:trPr>
        <w:sdt>
          <w:sdtPr>
            <w:id w:val="-141231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  <w:shd w:val="clear" w:color="auto" w:fill="auto"/>
              </w:tcPr>
              <w:p w:rsidR="0092386D" w:rsidRPr="00D124EE" w:rsidRDefault="00F576D3" w:rsidP="008437A6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  <w:shd w:val="clear" w:color="auto" w:fill="auto"/>
          </w:tcPr>
          <w:p w:rsidR="0092386D" w:rsidRDefault="00DB25F8" w:rsidP="00DB25F8">
            <w:r>
              <w:t>Complete and turn this checklist into your coach.</w:t>
            </w:r>
          </w:p>
          <w:p w:rsidR="009E5D5A" w:rsidRDefault="009E5D5A" w:rsidP="00DB25F8"/>
          <w:sdt>
            <w:sdtPr>
              <w:id w:val="848139585"/>
              <w:placeholder>
                <w:docPart w:val="86B2F054B97A47D19CBD3BBC03BAA82E"/>
              </w:placeholder>
              <w:showingPlcHdr/>
            </w:sdtPr>
            <w:sdtEndPr/>
            <w:sdtContent>
              <w:p w:rsidR="001D202E" w:rsidRPr="002A13A6" w:rsidRDefault="00F576D3" w:rsidP="00DB25F8">
                <w:r w:rsidRPr="00C55569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sdtContent>
          </w:sdt>
        </w:tc>
      </w:tr>
    </w:tbl>
    <w:p w:rsidR="00F576D3" w:rsidRDefault="00F576D3" w:rsidP="007D13A6">
      <w:pPr>
        <w:rPr>
          <w:b/>
        </w:rPr>
      </w:pPr>
    </w:p>
    <w:p w:rsidR="007D13A6" w:rsidRPr="004C19EA" w:rsidRDefault="007D13A6" w:rsidP="007D13A6">
      <w:pPr>
        <w:rPr>
          <w:b/>
        </w:rPr>
      </w:pPr>
      <w:r w:rsidRPr="004C19EA">
        <w:rPr>
          <w:b/>
        </w:rPr>
        <w:t>Suggested Readings</w:t>
      </w:r>
    </w:p>
    <w:p w:rsidR="007D13A6" w:rsidRDefault="007D13A6" w:rsidP="007D13A6">
      <w:pPr>
        <w:pStyle w:val="ListParagraph"/>
        <w:numPr>
          <w:ilvl w:val="0"/>
          <w:numId w:val="4"/>
        </w:numPr>
      </w:pPr>
      <w:r w:rsidRPr="004C19EA">
        <w:t>In the</w:t>
      </w:r>
      <w:r>
        <w:t xml:space="preserve"> Beyond Behavior Special Issues:</w:t>
      </w:r>
    </w:p>
    <w:p w:rsidR="007D13A6" w:rsidRDefault="007D13A6" w:rsidP="007D13A6">
      <w:pPr>
        <w:pStyle w:val="ListParagraph"/>
        <w:numPr>
          <w:ilvl w:val="1"/>
          <w:numId w:val="4"/>
        </w:numPr>
      </w:pPr>
      <w:r>
        <w:t>R</w:t>
      </w:r>
      <w:r w:rsidRPr="004C19EA">
        <w:t>ead in the method section of articles 2-4 to see how</w:t>
      </w:r>
      <w:r>
        <w:t xml:space="preserve"> the behavior was measured (e.g., what dimension? What recording system? How often was reliability assessed) and how people became reliable in the measurement system</w:t>
      </w:r>
      <w:r w:rsidR="0056217E">
        <w:t>.</w:t>
      </w:r>
    </w:p>
    <w:p w:rsidR="007D13A6" w:rsidRDefault="007D13A6" w:rsidP="007D13A6">
      <w:pPr>
        <w:pStyle w:val="ListParagraph"/>
        <w:numPr>
          <w:ilvl w:val="1"/>
          <w:numId w:val="4"/>
        </w:numPr>
      </w:pPr>
      <w:r>
        <w:t>In these same articles, review the graphs to see how the data are displayed</w:t>
      </w:r>
      <w:r w:rsidR="0056217E">
        <w:t>.</w:t>
      </w:r>
    </w:p>
    <w:p w:rsidR="007D13A6" w:rsidRDefault="007D13A6" w:rsidP="007D13A6">
      <w:pPr>
        <w:pStyle w:val="ListParagraph"/>
        <w:ind w:left="1440"/>
      </w:pPr>
      <w:r>
        <w:t xml:space="preserve"> </w:t>
      </w:r>
    </w:p>
    <w:p w:rsidR="007D13A6" w:rsidRDefault="007D13A6" w:rsidP="007D13A6">
      <w:pPr>
        <w:pStyle w:val="ListParagraph"/>
        <w:ind w:left="1440"/>
      </w:pPr>
    </w:p>
    <w:p w:rsidR="007D13A6" w:rsidRDefault="007D13A6" w:rsidP="007D13A6">
      <w:pPr>
        <w:pStyle w:val="ListParagraph"/>
        <w:numPr>
          <w:ilvl w:val="0"/>
          <w:numId w:val="4"/>
        </w:numPr>
      </w:pPr>
      <w:r>
        <w:t>Read Chapter 9 in the following book to learn how to identify an appropriate measurement system</w:t>
      </w:r>
    </w:p>
    <w:p w:rsidR="007D13A6" w:rsidRDefault="007D13A6" w:rsidP="007D13A6">
      <w:pPr>
        <w:pStyle w:val="ListParagraph"/>
      </w:pPr>
    </w:p>
    <w:p w:rsidR="007D13A6" w:rsidRPr="004C19EA" w:rsidRDefault="007D13A6" w:rsidP="007D13A6">
      <w:pPr>
        <w:pStyle w:val="ListParagraph"/>
      </w:pPr>
      <w:r w:rsidRPr="00D10F37">
        <w:t xml:space="preserve">Umbreit, J., Ferro, J., Liaupsin, C., &amp; Lane, K. (2007). </w:t>
      </w:r>
      <w:r w:rsidRPr="00045DDB">
        <w:rPr>
          <w:i/>
        </w:rPr>
        <w:t>Functional behavioral assessment and function-based intervention: An effective, practical approach.</w:t>
      </w:r>
      <w:r w:rsidRPr="00D10F37">
        <w:t xml:space="preserve"> Upper Saddle River, N. J.: Prentice-Hall.</w:t>
      </w:r>
    </w:p>
    <w:p w:rsidR="007D13A6" w:rsidRPr="004C19EA" w:rsidRDefault="007D13A6" w:rsidP="007D13A6"/>
    <w:p w:rsidR="007D13A6" w:rsidRPr="004C19EA" w:rsidRDefault="007D13A6" w:rsidP="007D13A6">
      <w:pPr>
        <w:rPr>
          <w:b/>
        </w:rPr>
      </w:pPr>
      <w:r w:rsidRPr="004C19EA">
        <w:rPr>
          <w:b/>
        </w:rPr>
        <w:lastRenderedPageBreak/>
        <w:t xml:space="preserve">Step </w:t>
      </w:r>
      <w:r w:rsidR="00C055CA">
        <w:rPr>
          <w:b/>
        </w:rPr>
        <w:t>3</w:t>
      </w:r>
      <w:r w:rsidRPr="004C19EA">
        <w:rPr>
          <w:b/>
        </w:rPr>
        <w:t xml:space="preserve"> Tips:</w:t>
      </w:r>
    </w:p>
    <w:p w:rsidR="007D13A6" w:rsidRDefault="007D13A6" w:rsidP="007D13A6">
      <w:pPr>
        <w:pStyle w:val="ListParagraph"/>
        <w:numPr>
          <w:ilvl w:val="0"/>
          <w:numId w:val="5"/>
        </w:numPr>
      </w:pPr>
      <w:r>
        <w:t xml:space="preserve">Make sure you pick a measurement system that allows you to capture the dimension of interest. </w:t>
      </w:r>
    </w:p>
    <w:p w:rsidR="007D13A6" w:rsidRDefault="007D13A6" w:rsidP="007D13A6">
      <w:pPr>
        <w:pStyle w:val="ListParagraph"/>
      </w:pPr>
    </w:p>
    <w:p w:rsidR="007D13A6" w:rsidRDefault="007D13A6" w:rsidP="007D13A6">
      <w:pPr>
        <w:pStyle w:val="ListParagraph"/>
        <w:numPr>
          <w:ilvl w:val="0"/>
          <w:numId w:val="5"/>
        </w:numPr>
      </w:pPr>
      <w:r>
        <w:t>Be certain to pick a recording system that is feasible</w:t>
      </w:r>
      <w:r w:rsidR="0056217E">
        <w:t>,</w:t>
      </w:r>
      <w:r>
        <w:t xml:space="preserve"> reliable</w:t>
      </w:r>
      <w:r w:rsidR="0056217E">
        <w:t>,</w:t>
      </w:r>
      <w:r w:rsidR="0002253B">
        <w:t xml:space="preserve"> and stay with the same data collection system in each intervention phase.</w:t>
      </w:r>
    </w:p>
    <w:p w:rsidR="007D13A6" w:rsidRDefault="007D13A6" w:rsidP="007D13A6">
      <w:pPr>
        <w:pStyle w:val="ListParagraph"/>
      </w:pPr>
    </w:p>
    <w:p w:rsidR="007D13A6" w:rsidRDefault="007D13A6" w:rsidP="007D13A6">
      <w:pPr>
        <w:pStyle w:val="ListParagraph"/>
        <w:numPr>
          <w:ilvl w:val="0"/>
          <w:numId w:val="5"/>
        </w:numPr>
      </w:pPr>
      <w:r>
        <w:t>Train with other data collectors before you begin collecting baseline data to be certain the data you are graphing and interpret is truly measuring student performance.</w:t>
      </w:r>
    </w:p>
    <w:p w:rsidR="007D13A6" w:rsidRDefault="007D13A6" w:rsidP="007D13A6">
      <w:pPr>
        <w:pStyle w:val="ListParagraph"/>
        <w:ind w:left="0"/>
      </w:pPr>
    </w:p>
    <w:p w:rsidR="007D13A6" w:rsidRDefault="007D13A6" w:rsidP="007D13A6">
      <w:pPr>
        <w:pStyle w:val="ListParagraph"/>
        <w:numPr>
          <w:ilvl w:val="0"/>
          <w:numId w:val="5"/>
        </w:numPr>
      </w:pPr>
      <w:r>
        <w:t>You will be measuring and graphing the targ</w:t>
      </w:r>
      <w:r w:rsidR="0002253B">
        <w:t>et and/or replacement behavior.</w:t>
      </w:r>
    </w:p>
    <w:p w:rsidR="007D13A6" w:rsidRDefault="007D13A6" w:rsidP="00F504E4"/>
    <w:sectPr w:rsidR="007D13A6" w:rsidSect="0072081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EEE" w:rsidRDefault="003C5EEE" w:rsidP="00D124EE">
      <w:r>
        <w:separator/>
      </w:r>
    </w:p>
  </w:endnote>
  <w:endnote w:type="continuationSeparator" w:id="0">
    <w:p w:rsidR="003C5EEE" w:rsidRDefault="003C5EEE" w:rsidP="00D1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B37" w:rsidRPr="006E3B37" w:rsidRDefault="006E3B37" w:rsidP="00720816">
    <w:pPr>
      <w:pStyle w:val="Footer"/>
      <w:rPr>
        <w:sz w:val="10"/>
        <w:szCs w:val="10"/>
      </w:rPr>
    </w:pPr>
  </w:p>
  <w:p w:rsidR="00612A27" w:rsidRDefault="00612A27" w:rsidP="00612A27">
    <w:pPr>
      <w:pStyle w:val="Footer"/>
      <w:rPr>
        <w:sz w:val="20"/>
        <w:szCs w:val="20"/>
      </w:rPr>
    </w:pPr>
    <w:r>
      <w:rPr>
        <w:sz w:val="20"/>
        <w:szCs w:val="20"/>
      </w:rPr>
      <w:t>Form Updated (</w:t>
    </w:r>
    <w:hyperlink r:id="rId1" w:history="1">
      <w:r>
        <w:rPr>
          <w:rStyle w:val="Hyperlink"/>
          <w:sz w:val="20"/>
          <w:szCs w:val="20"/>
        </w:rPr>
        <w:t>ci3t.org</w:t>
      </w:r>
    </w:hyperlink>
    <w:r>
      <w:rPr>
        <w:sz w:val="20"/>
        <w:szCs w:val="20"/>
      </w:rPr>
      <w:t>): 04/18/2016</w:t>
    </w:r>
  </w:p>
  <w:p w:rsidR="00612A27" w:rsidRDefault="00612A27" w:rsidP="00612A27">
    <w:pPr>
      <w:pStyle w:val="Footer"/>
      <w:rPr>
        <w:sz w:val="20"/>
        <w:szCs w:val="20"/>
      </w:rPr>
    </w:pPr>
    <w:r>
      <w:rPr>
        <w:sz w:val="20"/>
        <w:szCs w:val="20"/>
      </w:rPr>
      <w:t xml:space="preserve">Reference: Lane, K. L., &amp; Oakes, W. P. (2014). Functional assessment-based interventions (FABI): Training Materials – Step-by-step checklists. </w:t>
    </w:r>
  </w:p>
  <w:p w:rsidR="00D124EE" w:rsidRPr="00720816" w:rsidRDefault="00612A27" w:rsidP="00612A27">
    <w:pPr>
      <w:pStyle w:val="Footer"/>
      <w:tabs>
        <w:tab w:val="left" w:pos="8439"/>
      </w:tabs>
    </w:pPr>
    <w:r>
      <w:rPr>
        <w:sz w:val="20"/>
        <w:szCs w:val="20"/>
      </w:rPr>
      <w:t>Copyright © 2015 by Kathleen Lynne Lane</w:t>
    </w:r>
    <w:r w:rsidR="00720816">
      <w:tab/>
    </w:r>
    <w:r w:rsidR="00720816">
      <w:tab/>
    </w:r>
    <w:r w:rsidR="00720816">
      <w:tab/>
    </w:r>
    <w:r w:rsidR="00720816">
      <w:fldChar w:fldCharType="begin"/>
    </w:r>
    <w:r w:rsidR="00720816">
      <w:instrText xml:space="preserve"> PAGE   \* MERGEFORMAT </w:instrText>
    </w:r>
    <w:r w:rsidR="00720816">
      <w:fldChar w:fldCharType="separate"/>
    </w:r>
    <w:r w:rsidR="00092DA7">
      <w:rPr>
        <w:noProof/>
      </w:rPr>
      <w:t>2</w:t>
    </w:r>
    <w:r w:rsidR="0072081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816" w:rsidRDefault="00720816" w:rsidP="00720816">
    <w:pPr>
      <w:pStyle w:val="Footer"/>
    </w:pPr>
    <w:r>
      <w:t xml:space="preserve">Form Updated (FABI in Kansas): </w:t>
    </w:r>
    <w:r>
      <w:fldChar w:fldCharType="begin"/>
    </w:r>
    <w:r>
      <w:instrText xml:space="preserve"> DATE \@ "MMMM d, yyyy" </w:instrText>
    </w:r>
    <w:r>
      <w:fldChar w:fldCharType="separate"/>
    </w:r>
    <w:r w:rsidR="00092DA7">
      <w:rPr>
        <w:noProof/>
      </w:rPr>
      <w:t>April 21, 2016</w:t>
    </w:r>
    <w:r>
      <w:fldChar w:fldCharType="end"/>
    </w:r>
    <w:r>
      <w:t xml:space="preserve"> </w:t>
    </w:r>
  </w:p>
  <w:p w:rsidR="00720816" w:rsidRDefault="00720816" w:rsidP="00720816">
    <w:pPr>
      <w:pStyle w:val="Footer"/>
    </w:pPr>
    <w:r>
      <w:t xml:space="preserve">From Lane, K. L., &amp; Oakes, W. P. (2014). Building efficiencies in functional assessment-based interventions: A focus on training and coaching. </w:t>
    </w:r>
    <w:r w:rsidRPr="00CE194F">
      <w:rPr>
        <w:i/>
      </w:rPr>
      <w:t>Manuscript in preparation.</w:t>
    </w:r>
  </w:p>
  <w:p w:rsidR="00720816" w:rsidRDefault="00720816" w:rsidP="00720816">
    <w:pPr>
      <w:pStyle w:val="Footer"/>
    </w:pPr>
    <w:r>
      <w:tab/>
    </w:r>
  </w:p>
  <w:p w:rsidR="00D124EE" w:rsidRPr="00720816" w:rsidRDefault="00720816" w:rsidP="00720816">
    <w:pPr>
      <w:pStyle w:val="Footer"/>
      <w:tabs>
        <w:tab w:val="left" w:pos="8439"/>
      </w:tabs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EEE" w:rsidRDefault="003C5EEE" w:rsidP="00D124EE">
      <w:r>
        <w:separator/>
      </w:r>
    </w:p>
  </w:footnote>
  <w:footnote w:type="continuationSeparator" w:id="0">
    <w:p w:rsidR="003C5EEE" w:rsidRDefault="003C5EEE" w:rsidP="00D12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4EE" w:rsidRDefault="00D124EE" w:rsidP="00D124EE">
    <w:pPr>
      <w:jc w:val="center"/>
      <w:rPr>
        <w:b/>
      </w:rPr>
    </w:pPr>
    <w:r>
      <w:rPr>
        <w:b/>
      </w:rPr>
      <w:t>Completion Checklist</w:t>
    </w:r>
    <w:r>
      <w:rPr>
        <w:b/>
      </w:rPr>
      <w:br/>
      <w:t>Step 3</w:t>
    </w:r>
    <w:r w:rsidRPr="00921CA3">
      <w:rPr>
        <w:b/>
      </w:rPr>
      <w:t xml:space="preserve">: </w:t>
    </w:r>
    <w:r>
      <w:rPr>
        <w:b/>
      </w:rPr>
      <w:t>Collecting Baseline Data</w:t>
    </w:r>
  </w:p>
  <w:p w:rsidR="00D124EE" w:rsidRDefault="00D124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C3C" w:rsidRDefault="00903C3C" w:rsidP="00903C3C">
    <w:pPr>
      <w:jc w:val="center"/>
      <w:rPr>
        <w:b/>
      </w:rPr>
    </w:pPr>
    <w:r>
      <w:rPr>
        <w:b/>
      </w:rPr>
      <w:t>Completion Checklist</w:t>
    </w:r>
    <w:r>
      <w:rPr>
        <w:b/>
      </w:rPr>
      <w:br/>
      <w:t>Step 3</w:t>
    </w:r>
    <w:r w:rsidRPr="00921CA3">
      <w:rPr>
        <w:b/>
      </w:rPr>
      <w:t xml:space="preserve">: </w:t>
    </w:r>
    <w:r>
      <w:rPr>
        <w:b/>
      </w:rPr>
      <w:t>Collecting Baseline Data</w:t>
    </w:r>
  </w:p>
  <w:p w:rsidR="00903C3C" w:rsidRPr="00903C3C" w:rsidRDefault="00903C3C" w:rsidP="00903C3C">
    <w:pPr>
      <w:jc w:val="center"/>
      <w:rPr>
        <w:b/>
      </w:rPr>
    </w:pPr>
    <w:r>
      <w:rPr>
        <w:b/>
      </w:rPr>
      <w:t>Team Number _____</w:t>
    </w:r>
  </w:p>
  <w:p w:rsidR="00903C3C" w:rsidRDefault="00903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87953"/>
    <w:multiLevelType w:val="hybridMultilevel"/>
    <w:tmpl w:val="D10C2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D3724"/>
    <w:multiLevelType w:val="hybridMultilevel"/>
    <w:tmpl w:val="778EEA2A"/>
    <w:lvl w:ilvl="0" w:tplc="272C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D6EF2"/>
    <w:multiLevelType w:val="hybridMultilevel"/>
    <w:tmpl w:val="3124B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F75F1"/>
    <w:multiLevelType w:val="hybridMultilevel"/>
    <w:tmpl w:val="76B0C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A638D"/>
    <w:multiLevelType w:val="hybridMultilevel"/>
    <w:tmpl w:val="D0061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2BA"/>
    <w:rsid w:val="0002253B"/>
    <w:rsid w:val="000304CD"/>
    <w:rsid w:val="00044E60"/>
    <w:rsid w:val="0005077D"/>
    <w:rsid w:val="00056BAB"/>
    <w:rsid w:val="00092DA7"/>
    <w:rsid w:val="00097EDC"/>
    <w:rsid w:val="000C2275"/>
    <w:rsid w:val="000C3C42"/>
    <w:rsid w:val="000E59C0"/>
    <w:rsid w:val="00162A20"/>
    <w:rsid w:val="00176F32"/>
    <w:rsid w:val="00186C3C"/>
    <w:rsid w:val="001D202E"/>
    <w:rsid w:val="0023786A"/>
    <w:rsid w:val="002458EB"/>
    <w:rsid w:val="00266575"/>
    <w:rsid w:val="002A13A6"/>
    <w:rsid w:val="002D06E3"/>
    <w:rsid w:val="00303D0F"/>
    <w:rsid w:val="003C5EEE"/>
    <w:rsid w:val="003C6537"/>
    <w:rsid w:val="00404A28"/>
    <w:rsid w:val="00417698"/>
    <w:rsid w:val="004672BA"/>
    <w:rsid w:val="004F45E0"/>
    <w:rsid w:val="0056217E"/>
    <w:rsid w:val="00612A27"/>
    <w:rsid w:val="006716A9"/>
    <w:rsid w:val="006732CD"/>
    <w:rsid w:val="006B74CE"/>
    <w:rsid w:val="006D66B7"/>
    <w:rsid w:val="006E3B37"/>
    <w:rsid w:val="00720816"/>
    <w:rsid w:val="00755925"/>
    <w:rsid w:val="007C3EAA"/>
    <w:rsid w:val="007D13A6"/>
    <w:rsid w:val="007E1507"/>
    <w:rsid w:val="008437A6"/>
    <w:rsid w:val="00850D62"/>
    <w:rsid w:val="00864794"/>
    <w:rsid w:val="008B4D77"/>
    <w:rsid w:val="008C1B3A"/>
    <w:rsid w:val="008F49C8"/>
    <w:rsid w:val="00903C3C"/>
    <w:rsid w:val="00921CA3"/>
    <w:rsid w:val="0092386D"/>
    <w:rsid w:val="00942B77"/>
    <w:rsid w:val="00994B97"/>
    <w:rsid w:val="009E1511"/>
    <w:rsid w:val="009E5D5A"/>
    <w:rsid w:val="00A43900"/>
    <w:rsid w:val="00A8121B"/>
    <w:rsid w:val="00A96E5F"/>
    <w:rsid w:val="00B6559C"/>
    <w:rsid w:val="00BA18DE"/>
    <w:rsid w:val="00BC1E42"/>
    <w:rsid w:val="00C055CA"/>
    <w:rsid w:val="00C373D6"/>
    <w:rsid w:val="00C92AD9"/>
    <w:rsid w:val="00C941DA"/>
    <w:rsid w:val="00CD0364"/>
    <w:rsid w:val="00CF55AC"/>
    <w:rsid w:val="00D124EE"/>
    <w:rsid w:val="00D13201"/>
    <w:rsid w:val="00D71200"/>
    <w:rsid w:val="00DB25F8"/>
    <w:rsid w:val="00DF5616"/>
    <w:rsid w:val="00E814B3"/>
    <w:rsid w:val="00EE4451"/>
    <w:rsid w:val="00EF7524"/>
    <w:rsid w:val="00F0242C"/>
    <w:rsid w:val="00F35098"/>
    <w:rsid w:val="00F504E4"/>
    <w:rsid w:val="00F520B1"/>
    <w:rsid w:val="00F576D3"/>
    <w:rsid w:val="00FB1ACC"/>
    <w:rsid w:val="00FC0569"/>
    <w:rsid w:val="00FE3665"/>
    <w:rsid w:val="00FE73EF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7FEC73D8-4FD4-4846-B687-C1EE660C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CA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CA3"/>
    <w:pPr>
      <w:ind w:left="720"/>
      <w:contextualSpacing/>
    </w:pPr>
  </w:style>
  <w:style w:type="table" w:styleId="TableGrid">
    <w:name w:val="Table Grid"/>
    <w:basedOn w:val="TableNormal"/>
    <w:uiPriority w:val="59"/>
    <w:rsid w:val="00921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50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4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504E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4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04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04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4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24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24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24E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4F45E0"/>
    <w:rPr>
      <w:color w:val="0563C1"/>
      <w:u w:val="single"/>
    </w:rPr>
  </w:style>
  <w:style w:type="character" w:styleId="PlaceholderText">
    <w:name w:val="Placeholder Text"/>
    <w:uiPriority w:val="99"/>
    <w:semiHidden/>
    <w:rsid w:val="006D66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3t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4F3-A480-4D97-8D0F-449C72A610FB}"/>
      </w:docPartPr>
      <w:docPartBody>
        <w:p w:rsidR="00033EC8" w:rsidRDefault="00E33EC7">
          <w:r w:rsidRPr="00C555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4056203A3C4C00B8D21223AA7A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15455-621A-483C-A081-3326ECA56964}"/>
      </w:docPartPr>
      <w:docPartBody>
        <w:p w:rsidR="00F35597" w:rsidRDefault="00F35597" w:rsidP="00F35597">
          <w:pPr>
            <w:pStyle w:val="BF4056203A3C4C00B8D21223AA7A2B381"/>
          </w:pPr>
          <w:r w:rsidRPr="00C55569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346328646C1843DBBCA8FE0656B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5E470-B904-4CD8-839F-EE22BB8DE1E4}"/>
      </w:docPartPr>
      <w:docPartBody>
        <w:p w:rsidR="00F35597" w:rsidRDefault="00F35597" w:rsidP="00F35597">
          <w:pPr>
            <w:pStyle w:val="346328646C1843DBBCA8FE0656B406D01"/>
          </w:pPr>
          <w:r w:rsidRPr="00C55569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8D03DA44D5C14A9D87F8855CB7C17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DCCD7-C3EB-48D4-A2B1-0B7AE26F174E}"/>
      </w:docPartPr>
      <w:docPartBody>
        <w:p w:rsidR="00F35597" w:rsidRDefault="00F35597" w:rsidP="00F35597">
          <w:pPr>
            <w:pStyle w:val="8D03DA44D5C14A9D87F8855CB7C1713F1"/>
          </w:pPr>
          <w:r w:rsidRPr="00C55569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C3A41C025F444DAD921D30B8F8E9B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B2CB9-00ED-4B80-AD34-E0674CEAB0D8}"/>
      </w:docPartPr>
      <w:docPartBody>
        <w:p w:rsidR="0085716E" w:rsidRDefault="00F35597" w:rsidP="00F35597">
          <w:pPr>
            <w:pStyle w:val="C3A41C025F444DAD921D30B8F8E9BE6D1"/>
          </w:pPr>
          <w:r w:rsidRPr="007B73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984A74DDCB4039B2C2EE1E88DEE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D00AE-9E3F-4E8B-96AB-FF7735197C42}"/>
      </w:docPartPr>
      <w:docPartBody>
        <w:p w:rsidR="0085716E" w:rsidRDefault="00F35597" w:rsidP="00F35597">
          <w:pPr>
            <w:pStyle w:val="C4984A74DDCB4039B2C2EE1E88DEE9DF1"/>
          </w:pPr>
          <w:r w:rsidRPr="007B73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A405F9874F45D8B12E20236DB1B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0AA20-760D-40C8-A142-8DB97D9EAB8A}"/>
      </w:docPartPr>
      <w:docPartBody>
        <w:p w:rsidR="0085716E" w:rsidRDefault="00F35597" w:rsidP="00F35597">
          <w:pPr>
            <w:pStyle w:val="E1A405F9874F45D8B12E20236DB1BA101"/>
          </w:pPr>
          <w:r w:rsidRPr="005D2BFB">
            <w:rPr>
              <w:rStyle w:val="PlaceholderText"/>
              <w:rFonts w:eastAsia="Calibri"/>
            </w:rPr>
            <w:t>Click or tap to enter a date.</w:t>
          </w:r>
        </w:p>
      </w:docPartBody>
    </w:docPart>
    <w:docPart>
      <w:docPartPr>
        <w:name w:val="4D3B70CEE891452CB3800BC2C6F94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13EB-1A39-4300-92D4-151EE43B0AA7}"/>
      </w:docPartPr>
      <w:docPartBody>
        <w:p w:rsidR="0085716E" w:rsidRDefault="00F35597" w:rsidP="00F35597">
          <w:pPr>
            <w:pStyle w:val="4D3B70CEE891452CB3800BC2C6F9407B1"/>
          </w:pPr>
          <w:r w:rsidRPr="007B73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ED34E5AEC44ACBE92A8F2E17E2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B14BB-CAF7-4503-9558-F40F21463A0A}"/>
      </w:docPartPr>
      <w:docPartBody>
        <w:p w:rsidR="0085716E" w:rsidRDefault="00F35597" w:rsidP="00F35597">
          <w:pPr>
            <w:pStyle w:val="B5BED34E5AEC44ACBE92A8F2E17E2EF21"/>
          </w:pPr>
          <w:r w:rsidRPr="007B73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2A382ACF7422FBC2DC6FEA14BF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5FEDC-F336-499F-8BBE-57BC5E3CC0EE}"/>
      </w:docPartPr>
      <w:docPartBody>
        <w:p w:rsidR="0085716E" w:rsidRDefault="00F35597" w:rsidP="00F35597">
          <w:pPr>
            <w:pStyle w:val="E0E2A382ACF7422FBC2DC6FEA14BF8AF1"/>
          </w:pPr>
          <w:r w:rsidRPr="007B73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169F3BF477402DA27EDCDDF23E3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91FA2-FF10-4FB8-AD60-D1823FA471D7}"/>
      </w:docPartPr>
      <w:docPartBody>
        <w:p w:rsidR="0085716E" w:rsidRDefault="00F35597" w:rsidP="00F35597">
          <w:pPr>
            <w:pStyle w:val="33169F3BF477402DA27EDCDDF23E30BC1"/>
          </w:pPr>
          <w:r w:rsidRPr="007B73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9A2AF6DD9444A80185391E9692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12E3E-BFBC-49E7-A6FE-1AFC22236150}"/>
      </w:docPartPr>
      <w:docPartBody>
        <w:p w:rsidR="0085716E" w:rsidRDefault="00F35597" w:rsidP="00F35597">
          <w:pPr>
            <w:pStyle w:val="6EA9A2AF6DD9444A80185391E9692B391"/>
          </w:pPr>
          <w:r w:rsidRPr="007B73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063A2575D4EB681C26868066DA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0FEFD-1CA1-4CD1-85DE-E77E672FE39A}"/>
      </w:docPartPr>
      <w:docPartBody>
        <w:p w:rsidR="0085716E" w:rsidRDefault="00F35597" w:rsidP="00F35597">
          <w:pPr>
            <w:pStyle w:val="60F063A2575D4EB681C26868066DAEC91"/>
          </w:pPr>
          <w:r w:rsidRPr="007B73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9991B38CA14E8E88DA629C397E3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8EF42-7832-4EED-B46E-84B9F153EB73}"/>
      </w:docPartPr>
      <w:docPartBody>
        <w:p w:rsidR="0085716E" w:rsidRDefault="00F35597" w:rsidP="00F35597">
          <w:pPr>
            <w:pStyle w:val="6A9991B38CA14E8E88DA629C397E3CDB1"/>
          </w:pPr>
          <w:r w:rsidRPr="007B73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FA290AD734643BF8AD03AB1457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8596F-039C-43F7-92E3-D0B5FBFCE2AC}"/>
      </w:docPartPr>
      <w:docPartBody>
        <w:p w:rsidR="0085716E" w:rsidRDefault="00F35597" w:rsidP="00F35597">
          <w:pPr>
            <w:pStyle w:val="725FA290AD734643BF8AD03AB14577F31"/>
          </w:pPr>
          <w:r w:rsidRPr="007B73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EDF8FB545D4440B08CC947F1344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C72C1-7112-4A6B-8C4D-E739BC86B72D}"/>
      </w:docPartPr>
      <w:docPartBody>
        <w:p w:rsidR="0085716E" w:rsidRDefault="00F35597" w:rsidP="00F35597">
          <w:pPr>
            <w:pStyle w:val="99EDF8FB545D4440B08CC947F13441D91"/>
          </w:pPr>
          <w:r w:rsidRPr="004A33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C510FA811426F893943415F38B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15542-1297-4E43-8C5B-E0C125B0D4C4}"/>
      </w:docPartPr>
      <w:docPartBody>
        <w:p w:rsidR="0085716E" w:rsidRDefault="00F35597" w:rsidP="00F35597">
          <w:pPr>
            <w:pStyle w:val="56EC510FA811426F893943415F38B43E"/>
          </w:pPr>
          <w:r w:rsidRPr="00C55569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E1B0B814AA53453AAEB2198B469DC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00C4-1969-4899-9243-1B5348E1F2B8}"/>
      </w:docPartPr>
      <w:docPartBody>
        <w:p w:rsidR="0085716E" w:rsidRDefault="00F35597" w:rsidP="00F35597">
          <w:pPr>
            <w:pStyle w:val="E1B0B814AA53453AAEB2198B469DC0CA"/>
          </w:pPr>
          <w:r w:rsidRPr="00C55569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0EA2A6E464BD4CA3A230E69E5CF9E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82FB8-E59E-4664-9CA4-30AF6E55D96C}"/>
      </w:docPartPr>
      <w:docPartBody>
        <w:p w:rsidR="0085716E" w:rsidRDefault="00F35597" w:rsidP="00F35597">
          <w:pPr>
            <w:pStyle w:val="0EA2A6E464BD4CA3A230E69E5CF9E6E1"/>
          </w:pPr>
          <w:r w:rsidRPr="00C55569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D3CB179C22E44E2F9531634E1BA56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7E600-4384-4418-B9FD-CC202B0F6F17}"/>
      </w:docPartPr>
      <w:docPartBody>
        <w:p w:rsidR="0085716E" w:rsidRDefault="00F35597" w:rsidP="00F35597">
          <w:pPr>
            <w:pStyle w:val="D3CB179C22E44E2F9531634E1BA5691B"/>
          </w:pPr>
          <w:r w:rsidRPr="00C55569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D7EA0C6C4510446AA619535DB5210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2CF79-90D0-49E3-A3B3-BEA8FD4DAF40}"/>
      </w:docPartPr>
      <w:docPartBody>
        <w:p w:rsidR="0085716E" w:rsidRDefault="00F35597" w:rsidP="00F35597">
          <w:pPr>
            <w:pStyle w:val="D7EA0C6C4510446AA619535DB5210FFD"/>
          </w:pPr>
          <w:r w:rsidRPr="00C55569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0E66B1CEED8E4E209E4128996FA29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88696-3BB5-491F-88B3-550445EAED24}"/>
      </w:docPartPr>
      <w:docPartBody>
        <w:p w:rsidR="0085716E" w:rsidRDefault="00F35597" w:rsidP="00F35597">
          <w:pPr>
            <w:pStyle w:val="0E66B1CEED8E4E209E4128996FA299B8"/>
          </w:pPr>
          <w:r w:rsidRPr="00C55569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E24DD571C683460CA3BF95AE37C7A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D400-69CA-4FB8-BC46-747DF1F91D6C}"/>
      </w:docPartPr>
      <w:docPartBody>
        <w:p w:rsidR="0085716E" w:rsidRDefault="00F35597" w:rsidP="00F35597">
          <w:pPr>
            <w:pStyle w:val="E24DD571C683460CA3BF95AE37C7A4D2"/>
          </w:pPr>
          <w:r w:rsidRPr="00C55569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897E6977A47944F1A9F926E6E599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B7EFE-70EF-46D1-BFD7-0203E66EA729}"/>
      </w:docPartPr>
      <w:docPartBody>
        <w:p w:rsidR="0085716E" w:rsidRDefault="00F35597" w:rsidP="00F35597">
          <w:pPr>
            <w:pStyle w:val="897E6977A47944F1A9F926E6E599FBEB"/>
          </w:pPr>
          <w:r w:rsidRPr="00C55569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86B2F054B97A47D19CBD3BBC03BAA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277D5-7576-4BA6-8C65-085F6C9ECA22}"/>
      </w:docPartPr>
      <w:docPartBody>
        <w:p w:rsidR="0085716E" w:rsidRDefault="00F35597" w:rsidP="00F35597">
          <w:pPr>
            <w:pStyle w:val="86B2F054B97A47D19CBD3BBC03BAA82E"/>
          </w:pPr>
          <w:r w:rsidRPr="00C55569">
            <w:rPr>
              <w:rStyle w:val="PlaceholderText"/>
              <w:rFonts w:eastAsia="Calibr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EC7"/>
    <w:rsid w:val="00033EC8"/>
    <w:rsid w:val="0085716E"/>
    <w:rsid w:val="00CF68BD"/>
    <w:rsid w:val="00E33EC7"/>
    <w:rsid w:val="00F3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35597"/>
    <w:rPr>
      <w:color w:val="808080"/>
    </w:rPr>
  </w:style>
  <w:style w:type="paragraph" w:customStyle="1" w:styleId="B31781F6E2B74DCA93758A074005A0AF">
    <w:name w:val="B31781F6E2B74DCA93758A074005A0AF"/>
    <w:rsid w:val="00CF68BD"/>
  </w:style>
  <w:style w:type="paragraph" w:customStyle="1" w:styleId="BF4056203A3C4C00B8D21223AA7A2B38">
    <w:name w:val="BF4056203A3C4C00B8D21223AA7A2B38"/>
    <w:rsid w:val="00CF68BD"/>
  </w:style>
  <w:style w:type="paragraph" w:customStyle="1" w:styleId="C1759C8C42B34119A5A0D09CAFD1F977">
    <w:name w:val="C1759C8C42B34119A5A0D09CAFD1F977"/>
    <w:rsid w:val="00CF68BD"/>
  </w:style>
  <w:style w:type="paragraph" w:customStyle="1" w:styleId="346328646C1843DBBCA8FE0656B406D0">
    <w:name w:val="346328646C1843DBBCA8FE0656B406D0"/>
    <w:rsid w:val="00CF68BD"/>
  </w:style>
  <w:style w:type="paragraph" w:customStyle="1" w:styleId="8D03DA44D5C14A9D87F8855CB7C1713F">
    <w:name w:val="8D03DA44D5C14A9D87F8855CB7C1713F"/>
    <w:rsid w:val="00CF68BD"/>
  </w:style>
  <w:style w:type="paragraph" w:customStyle="1" w:styleId="C3A41C025F444DAD921D30B8F8E9BE6D">
    <w:name w:val="C3A41C025F444DAD921D30B8F8E9BE6D"/>
    <w:rsid w:val="00F35597"/>
  </w:style>
  <w:style w:type="paragraph" w:customStyle="1" w:styleId="C4984A74DDCB4039B2C2EE1E88DEE9DF">
    <w:name w:val="C4984A74DDCB4039B2C2EE1E88DEE9DF"/>
    <w:rsid w:val="00F35597"/>
  </w:style>
  <w:style w:type="paragraph" w:customStyle="1" w:styleId="E1A405F9874F45D8B12E20236DB1BA10">
    <w:name w:val="E1A405F9874F45D8B12E20236DB1BA10"/>
    <w:rsid w:val="00F35597"/>
  </w:style>
  <w:style w:type="paragraph" w:customStyle="1" w:styleId="4D3B70CEE891452CB3800BC2C6F9407B">
    <w:name w:val="4D3B70CEE891452CB3800BC2C6F9407B"/>
    <w:rsid w:val="00F35597"/>
  </w:style>
  <w:style w:type="paragraph" w:customStyle="1" w:styleId="B5BED34E5AEC44ACBE92A8F2E17E2EF2">
    <w:name w:val="B5BED34E5AEC44ACBE92A8F2E17E2EF2"/>
    <w:rsid w:val="00F35597"/>
  </w:style>
  <w:style w:type="paragraph" w:customStyle="1" w:styleId="E0E2A382ACF7422FBC2DC6FEA14BF8AF">
    <w:name w:val="E0E2A382ACF7422FBC2DC6FEA14BF8AF"/>
    <w:rsid w:val="00F35597"/>
  </w:style>
  <w:style w:type="paragraph" w:customStyle="1" w:styleId="33169F3BF477402DA27EDCDDF23E30BC">
    <w:name w:val="33169F3BF477402DA27EDCDDF23E30BC"/>
    <w:rsid w:val="00F35597"/>
  </w:style>
  <w:style w:type="paragraph" w:customStyle="1" w:styleId="6EA9A2AF6DD9444A80185391E9692B39">
    <w:name w:val="6EA9A2AF6DD9444A80185391E9692B39"/>
    <w:rsid w:val="00F35597"/>
  </w:style>
  <w:style w:type="paragraph" w:customStyle="1" w:styleId="60F063A2575D4EB681C26868066DAEC9">
    <w:name w:val="60F063A2575D4EB681C26868066DAEC9"/>
    <w:rsid w:val="00F35597"/>
  </w:style>
  <w:style w:type="paragraph" w:customStyle="1" w:styleId="6A9991B38CA14E8E88DA629C397E3CDB">
    <w:name w:val="6A9991B38CA14E8E88DA629C397E3CDB"/>
    <w:rsid w:val="00F35597"/>
  </w:style>
  <w:style w:type="paragraph" w:customStyle="1" w:styleId="725FA290AD734643BF8AD03AB14577F3">
    <w:name w:val="725FA290AD734643BF8AD03AB14577F3"/>
    <w:rsid w:val="00F35597"/>
  </w:style>
  <w:style w:type="paragraph" w:customStyle="1" w:styleId="99EDF8FB545D4440B08CC947F13441D9">
    <w:name w:val="99EDF8FB545D4440B08CC947F13441D9"/>
    <w:rsid w:val="00F35597"/>
  </w:style>
  <w:style w:type="paragraph" w:customStyle="1" w:styleId="C3A41C025F444DAD921D30B8F8E9BE6D1">
    <w:name w:val="C3A41C025F444DAD921D30B8F8E9BE6D1"/>
    <w:rsid w:val="00F35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4A74DDCB4039B2C2EE1E88DEE9DF1">
    <w:name w:val="C4984A74DDCB4039B2C2EE1E88DEE9DF1"/>
    <w:rsid w:val="00F35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405F9874F45D8B12E20236DB1BA101">
    <w:name w:val="E1A405F9874F45D8B12E20236DB1BA101"/>
    <w:rsid w:val="00F35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B70CEE891452CB3800BC2C6F9407B1">
    <w:name w:val="4D3B70CEE891452CB3800BC2C6F9407B1"/>
    <w:rsid w:val="00F35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ED34E5AEC44ACBE92A8F2E17E2EF21">
    <w:name w:val="B5BED34E5AEC44ACBE92A8F2E17E2EF21"/>
    <w:rsid w:val="00F35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2A382ACF7422FBC2DC6FEA14BF8AF1">
    <w:name w:val="E0E2A382ACF7422FBC2DC6FEA14BF8AF1"/>
    <w:rsid w:val="00F35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69F3BF477402DA27EDCDDF23E30BC1">
    <w:name w:val="33169F3BF477402DA27EDCDDF23E30BC1"/>
    <w:rsid w:val="00F35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9A2AF6DD9444A80185391E9692B391">
    <w:name w:val="6EA9A2AF6DD9444A80185391E9692B391"/>
    <w:rsid w:val="00F35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063A2575D4EB681C26868066DAEC91">
    <w:name w:val="60F063A2575D4EB681C26868066DAEC91"/>
    <w:rsid w:val="00F35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91B38CA14E8E88DA629C397E3CDB1">
    <w:name w:val="6A9991B38CA14E8E88DA629C397E3CDB1"/>
    <w:rsid w:val="00F35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FA290AD734643BF8AD03AB14577F31">
    <w:name w:val="725FA290AD734643BF8AD03AB14577F31"/>
    <w:rsid w:val="00F35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DF8FB545D4440B08CC947F13441D91">
    <w:name w:val="99EDF8FB545D4440B08CC947F13441D91"/>
    <w:rsid w:val="00F35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510FA811426F893943415F38B43E">
    <w:name w:val="56EC510FA811426F893943415F38B43E"/>
    <w:rsid w:val="00F35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0B814AA53453AAEB2198B469DC0CA">
    <w:name w:val="E1B0B814AA53453AAEB2198B469DC0CA"/>
    <w:rsid w:val="00F35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056203A3C4C00B8D21223AA7A2B381">
    <w:name w:val="BF4056203A3C4C00B8D21223AA7A2B381"/>
    <w:rsid w:val="00F35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328646C1843DBBCA8FE0656B406D01">
    <w:name w:val="346328646C1843DBBCA8FE0656B406D01"/>
    <w:rsid w:val="00F35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3DA44D5C14A9D87F8855CB7C1713F1">
    <w:name w:val="8D03DA44D5C14A9D87F8855CB7C1713F1"/>
    <w:rsid w:val="00F35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2A6E464BD4CA3A230E69E5CF9E6E1">
    <w:name w:val="0EA2A6E464BD4CA3A230E69E5CF9E6E1"/>
    <w:rsid w:val="00F35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B179C22E44E2F9531634E1BA5691B">
    <w:name w:val="D3CB179C22E44E2F9531634E1BA5691B"/>
    <w:rsid w:val="00F35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0C6C4510446AA619535DB5210FFD">
    <w:name w:val="D7EA0C6C4510446AA619535DB5210FFD"/>
    <w:rsid w:val="00F35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6B1CEED8E4E209E4128996FA299B8">
    <w:name w:val="0E66B1CEED8E4E209E4128996FA299B8"/>
    <w:rsid w:val="00F35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DD571C683460CA3BF95AE37C7A4D2">
    <w:name w:val="E24DD571C683460CA3BF95AE37C7A4D2"/>
    <w:rsid w:val="00F35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E6977A47944F1A9F926E6E599FBEB">
    <w:name w:val="897E6977A47944F1A9F926E6E599FBEB"/>
    <w:rsid w:val="00F35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2F054B97A47D19CBD3BBC03BAA82E">
    <w:name w:val="86B2F054B97A47D19CBD3BBC03BAA82E"/>
    <w:rsid w:val="00F35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238A-1244-4C2D-99BA-EB1186A9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3238</CharactersWithSpaces>
  <SharedDoc>false</SharedDoc>
  <HLinks>
    <vt:vector size="6" baseType="variant">
      <vt:variant>
        <vt:i4>524357</vt:i4>
      </vt:variant>
      <vt:variant>
        <vt:i4>0</vt:i4>
      </vt:variant>
      <vt:variant>
        <vt:i4>0</vt:i4>
      </vt:variant>
      <vt:variant>
        <vt:i4>5</vt:i4>
      </vt:variant>
      <vt:variant>
        <vt:lpwstr>http://www.ci3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G</dc:creator>
  <cp:keywords/>
  <cp:lastModifiedBy>Common, Eric Alan</cp:lastModifiedBy>
  <cp:revision>9</cp:revision>
  <dcterms:created xsi:type="dcterms:W3CDTF">2016-04-08T16:19:00Z</dcterms:created>
  <dcterms:modified xsi:type="dcterms:W3CDTF">2016-04-21T14:57:00Z</dcterms:modified>
</cp:coreProperties>
</file>